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7194" w14:textId="77777777" w:rsidR="00BB3835" w:rsidRPr="0034608A" w:rsidRDefault="00C44AD3">
      <w:pPr>
        <w:autoSpaceDE w:val="0"/>
        <w:autoSpaceDN w:val="0"/>
        <w:adjustRightInd w:val="0"/>
        <w:jc w:val="center"/>
        <w:rPr>
          <w:rFonts w:ascii="Verdana" w:hAnsi="Verdana"/>
          <w:sz w:val="8"/>
          <w:szCs w:val="8"/>
        </w:rPr>
      </w:pPr>
      <w:r>
        <w:rPr>
          <w:rFonts w:ascii="Verdana" w:hAnsi="Verdana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1E71F7" wp14:editId="406AFEBA">
                <wp:simplePos x="0" y="0"/>
                <wp:positionH relativeFrom="column">
                  <wp:posOffset>1447800</wp:posOffset>
                </wp:positionH>
                <wp:positionV relativeFrom="paragraph">
                  <wp:posOffset>-519430</wp:posOffset>
                </wp:positionV>
                <wp:extent cx="4143375" cy="472440"/>
                <wp:effectExtent l="0" t="0" r="0" b="3810"/>
                <wp:wrapNone/>
                <wp:docPr id="1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7217" w14:textId="77777777" w:rsidR="00BB3835" w:rsidRPr="00C37191" w:rsidRDefault="003A10C6" w:rsidP="00EC6B9F">
                            <w:pPr>
                              <w:pStyle w:val="Titre7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DECLARATION DE SINISTRE</w:t>
                            </w:r>
                          </w:p>
                          <w:p w14:paraId="471E7218" w14:textId="77777777" w:rsidR="00F75F4F" w:rsidRPr="00F75F4F" w:rsidRDefault="00F75F4F" w:rsidP="00F7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</w:pPr>
                            <w:r w:rsidRPr="00F75F4F"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  <w:t>Pour les agents affiliés à l’IRCAN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E71F7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114pt;margin-top:-40.9pt;width:326.25pt;height:3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TF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" filled="f" stroked="f">
                <v:textbox>
                  <w:txbxContent>
                    <w:p w14:paraId="471E7217" w14:textId="77777777" w:rsidR="00BB3835" w:rsidRPr="00C37191" w:rsidRDefault="003A10C6" w:rsidP="00EC6B9F">
                      <w:pPr>
                        <w:pStyle w:val="Titre7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</w:rPr>
                        <w:t>DECLARATION DE SINISTRE</w:t>
                      </w:r>
                    </w:p>
                    <w:p w14:paraId="471E7218" w14:textId="77777777" w:rsidR="00F75F4F" w:rsidRPr="00F75F4F" w:rsidRDefault="00F75F4F" w:rsidP="00F75F4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</w:pPr>
                      <w:r w:rsidRPr="00F75F4F"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  <w:t>Pour les agents affiliés à l’IRCANTEC</w:t>
                      </w:r>
                    </w:p>
                  </w:txbxContent>
                </v:textbox>
              </v:shape>
            </w:pict>
          </mc:Fallback>
        </mc:AlternateContent>
      </w:r>
    </w:p>
    <w:p w14:paraId="471E7195" w14:textId="77777777" w:rsidR="00BB3835" w:rsidRPr="00534379" w:rsidRDefault="00C44AD3">
      <w:pPr>
        <w:autoSpaceDE w:val="0"/>
        <w:autoSpaceDN w:val="0"/>
        <w:adjustRightInd w:val="0"/>
        <w:rPr>
          <w:rFonts w:ascii="Courier" w:hAnsi="Courier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E71F9" wp14:editId="471E71FA">
                <wp:simplePos x="0" y="0"/>
                <wp:positionH relativeFrom="column">
                  <wp:posOffset>4384040</wp:posOffset>
                </wp:positionH>
                <wp:positionV relativeFrom="paragraph">
                  <wp:posOffset>102235</wp:posOffset>
                </wp:positionV>
                <wp:extent cx="2550160" cy="897890"/>
                <wp:effectExtent l="0" t="0" r="0" b="0"/>
                <wp:wrapNone/>
                <wp:docPr id="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E7219" w14:textId="77777777" w:rsidR="00C07AFB" w:rsidRDefault="00C07AFB" w:rsidP="00C07AFB">
                            <w:pPr>
                              <w:spacing w:after="120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ate de déclaration :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</w:p>
                          <w:p w14:paraId="471E721A" w14:textId="77777777" w:rsidR="00C07AFB" w:rsidRPr="00C07AFB" w:rsidRDefault="00C07AFB" w:rsidP="00C07AF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 et cachet de la collectivi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71F9" id="Text Box 208" o:spid="_x0000_s1027" type="#_x0000_t202" style="position:absolute;margin-left:345.2pt;margin-top:8.05pt;width:200.8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" filled="f" stroked="f" strokeweight="1pt">
                <v:textbox>
                  <w:txbxContent>
                    <w:p w14:paraId="471E7219" w14:textId="77777777" w:rsidR="00C07AFB" w:rsidRDefault="00C07AFB" w:rsidP="00C07AFB">
                      <w:pPr>
                        <w:spacing w:after="120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ate de déclaration : 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/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</w:p>
                    <w:p w14:paraId="471E721A" w14:textId="77777777" w:rsidR="00C07AFB" w:rsidRPr="00C07AFB" w:rsidRDefault="00C07AFB" w:rsidP="00C07AFB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7A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nature et cachet de la collectivité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" w:hAnsi="Courier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E71FB" wp14:editId="471E71FC">
                <wp:simplePos x="0" y="0"/>
                <wp:positionH relativeFrom="column">
                  <wp:posOffset>-16510</wp:posOffset>
                </wp:positionH>
                <wp:positionV relativeFrom="paragraph">
                  <wp:posOffset>102235</wp:posOffset>
                </wp:positionV>
                <wp:extent cx="4290695" cy="897890"/>
                <wp:effectExtent l="0" t="0" r="0" b="0"/>
                <wp:wrapNone/>
                <wp:docPr id="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1E721B" w14:textId="1DE9AA15" w:rsidR="00455870" w:rsidRPr="00B15FA4" w:rsidRDefault="00455870" w:rsidP="0045587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702082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b/>
                                <w:color w:val="702082"/>
                                <w:sz w:val="18"/>
                                <w:szCs w:val="18"/>
                              </w:rPr>
                              <w:t xml:space="preserve">GRAS SAVOY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702082"/>
                                  <w:sz w:val="18"/>
                                  <w:szCs w:val="18"/>
                                </w:rPr>
                                <w:id w:val="-262768100"/>
                                <w:placeholder>
                                  <w:docPart w:val="5F3614336EA3477182429A746E9B0606"/>
                                </w:placeholder>
                                <w:comboBox>
                                  <w:listItem w:displayText="ORMES" w:value="ORMES"/>
                                  <w:listItem w:displayText="GROUPE SUD" w:value="GROUPE SUD"/>
                                  <w:listItem w:displayText="BERGER SIMON" w:value="BERGER SIMON"/>
                                </w:comboBox>
                              </w:sdtPr>
                              <w:sdtEndPr/>
                              <w:sdtContent>
                                <w:r w:rsidR="0037490B">
                                  <w:rPr>
                                    <w:rFonts w:ascii="Arial" w:hAnsi="Arial" w:cs="Arial"/>
                                    <w:b/>
                                    <w:color w:val="702082"/>
                                    <w:sz w:val="18"/>
                                    <w:szCs w:val="18"/>
                                  </w:rPr>
                                  <w:t>ORMES</w:t>
                                </w:r>
                              </w:sdtContent>
                            </w:sdt>
                          </w:p>
                          <w:p w14:paraId="471E721C" w14:textId="77777777" w:rsidR="00455870" w:rsidRDefault="00455870" w:rsidP="004558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P </w:t>
                            </w:r>
                            <w:r w:rsidR="009745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te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blic</w:t>
                            </w:r>
                          </w:p>
                          <w:p w14:paraId="471E721D" w14:textId="2214C90C" w:rsidR="00455870" w:rsidRPr="00B15FA4" w:rsidRDefault="00455870" w:rsidP="004558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SA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936448710"/>
                                <w:placeholder>
                                  <w:docPart w:val="5F83B29EF2B84CB4B5D726CDCE87ED86"/>
                                </w:placeholder>
                                <w:comboBox>
                                  <w:listItem w:displayText="20413" w:value="20413"/>
                                  <w:listItem w:displayText="60300" w:value="60300"/>
                                  <w:listItem w:displayText="10412" w:value="10412"/>
                                </w:comboBox>
                              </w:sdtPr>
                              <w:sdtEndPr/>
                              <w:sdtContent>
                                <w:r w:rsidR="0037490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413</w:t>
                                </w:r>
                              </w:sdtContent>
                            </w:sdt>
                          </w:p>
                          <w:p w14:paraId="471E721E" w14:textId="77777777" w:rsidR="00455870" w:rsidRDefault="00455870" w:rsidP="004558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5F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9303 LYON CEDEX 07</w:t>
                            </w:r>
                          </w:p>
                          <w:p w14:paraId="471E721F" w14:textId="2B3232B0" w:rsidR="00455870" w:rsidRPr="00B15FA4" w:rsidRDefault="00455870" w:rsidP="004558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6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él. 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594944281"/>
                                <w:placeholder>
                                  <w:docPart w:val="2FF3465278DE493E9B78D65C58F1E151"/>
                                </w:placeholder>
                                <w:comboBox>
                                  <w:listItem w:displayText="02.38.70.36.10          Fax : 02.38.70.36.00" w:value="02.38.70.36.10          Fax : 02.38.70.36.00"/>
                                  <w:listItem w:displayText="05.56.00.90.80          Fax : 05.56.00.90.81" w:value="05.56.00.90.80          Fax : 05.56.00.90.81"/>
                                  <w:listItem w:displayText="03.87.37.41.91          Fax : 03.87.37.41.01" w:value="03.87.37.41.91          Fax : 03.87.37.41.01"/>
                                </w:comboBox>
                              </w:sdtPr>
                              <w:sdtEndPr/>
                              <w:sdtContent>
                                <w:r w:rsidR="0037490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2.38.70.36.10          Fax : 02.38.70.36.00</w:t>
                                </w:r>
                              </w:sdtContent>
                            </w:sdt>
                          </w:p>
                          <w:p w14:paraId="471E7220" w14:textId="77777777" w:rsidR="00455870" w:rsidRPr="00B15FA4" w:rsidRDefault="00455870" w:rsidP="004558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71E7221" w14:textId="77777777" w:rsidR="00C44AD3" w:rsidRPr="00B15FA4" w:rsidRDefault="00C44AD3" w:rsidP="00C44A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71E7222" w14:textId="77777777" w:rsidR="00BB3835" w:rsidRPr="00B15FA4" w:rsidRDefault="00BB3835" w:rsidP="00C44A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71FB" id="Text Box 132" o:spid="_x0000_s1028" type="#_x0000_t202" style="position:absolute;margin-left:-1.3pt;margin-top:8.05pt;width:337.85pt;height:7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" strokeweight="1pt">
                <v:textbox>
                  <w:txbxContent>
                    <w:p w14:paraId="471E721B" w14:textId="1DE9AA15" w:rsidR="00455870" w:rsidRPr="00B15FA4" w:rsidRDefault="00455870" w:rsidP="00455870">
                      <w:pPr>
                        <w:spacing w:after="120"/>
                        <w:rPr>
                          <w:rFonts w:ascii="Arial" w:hAnsi="Arial" w:cs="Arial"/>
                          <w:b/>
                          <w:color w:val="702082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b/>
                          <w:color w:val="702082"/>
                          <w:sz w:val="18"/>
                          <w:szCs w:val="18"/>
                        </w:rPr>
                        <w:t xml:space="preserve">GRAS SAVOYE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702082"/>
                            <w:sz w:val="18"/>
                            <w:szCs w:val="18"/>
                          </w:rPr>
                          <w:id w:val="-262768100"/>
                          <w:placeholder>
                            <w:docPart w:val="5F3614336EA3477182429A746E9B0606"/>
                          </w:placeholder>
                          <w:comboBox>
                            <w:listItem w:displayText="ORMES" w:value="ORMES"/>
                            <w:listItem w:displayText="GROUPE SUD" w:value="GROUPE SUD"/>
                            <w:listItem w:displayText="BERGER SIMON" w:value="BERGER SIMON"/>
                          </w:comboBox>
                        </w:sdtPr>
                        <w:sdtEndPr/>
                        <w:sdtContent>
                          <w:r w:rsidR="0037490B">
                            <w:rPr>
                              <w:rFonts w:ascii="Arial" w:hAnsi="Arial" w:cs="Arial"/>
                              <w:b/>
                              <w:color w:val="702082"/>
                              <w:sz w:val="18"/>
                              <w:szCs w:val="18"/>
                            </w:rPr>
                            <w:t>ORMES</w:t>
                          </w:r>
                        </w:sdtContent>
                      </w:sdt>
                    </w:p>
                    <w:p w14:paraId="471E721C" w14:textId="77777777" w:rsidR="00455870" w:rsidRDefault="00455870" w:rsidP="004558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P </w:t>
                      </w:r>
                      <w:r w:rsidR="009745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te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blic</w:t>
                      </w:r>
                    </w:p>
                    <w:p w14:paraId="471E721D" w14:textId="2214C90C" w:rsidR="00455870" w:rsidRPr="00B15FA4" w:rsidRDefault="00455870" w:rsidP="004558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SA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936448710"/>
                          <w:placeholder>
                            <w:docPart w:val="5F83B29EF2B84CB4B5D726CDCE87ED86"/>
                          </w:placeholder>
                          <w:comboBox>
                            <w:listItem w:displayText="20413" w:value="20413"/>
                            <w:listItem w:displayText="60300" w:value="60300"/>
                            <w:listItem w:displayText="10412" w:value="10412"/>
                          </w:comboBox>
                        </w:sdtPr>
                        <w:sdtEndPr/>
                        <w:sdtContent>
                          <w:r w:rsidR="003749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413</w:t>
                          </w:r>
                        </w:sdtContent>
                      </w:sdt>
                    </w:p>
                    <w:p w14:paraId="471E721E" w14:textId="77777777" w:rsidR="00455870" w:rsidRDefault="00455870" w:rsidP="004558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5FA4">
                        <w:rPr>
                          <w:rFonts w:ascii="Arial" w:hAnsi="Arial" w:cs="Arial"/>
                          <w:sz w:val="18"/>
                          <w:szCs w:val="18"/>
                        </w:rPr>
                        <w:t>69303 LYON CEDEX 07</w:t>
                      </w:r>
                    </w:p>
                    <w:p w14:paraId="471E721F" w14:textId="2B3232B0" w:rsidR="00455870" w:rsidRPr="00B15FA4" w:rsidRDefault="00455870" w:rsidP="004558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62B4">
                        <w:rPr>
                          <w:rFonts w:ascii="Arial" w:hAnsi="Arial" w:cs="Arial"/>
                          <w:sz w:val="18"/>
                          <w:szCs w:val="18"/>
                        </w:rPr>
                        <w:t>Tél. 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594944281"/>
                          <w:placeholder>
                            <w:docPart w:val="2FF3465278DE493E9B78D65C58F1E151"/>
                          </w:placeholder>
                          <w:comboBox>
                            <w:listItem w:displayText="02.38.70.36.10          Fax : 02.38.70.36.00" w:value="02.38.70.36.10          Fax : 02.38.70.36.00"/>
                            <w:listItem w:displayText="05.56.00.90.80          Fax : 05.56.00.90.81" w:value="05.56.00.90.80          Fax : 05.56.00.90.81"/>
                            <w:listItem w:displayText="03.87.37.41.91          Fax : 03.87.37.41.01" w:value="03.87.37.41.91          Fax : 03.87.37.41.01"/>
                          </w:comboBox>
                        </w:sdtPr>
                        <w:sdtEndPr/>
                        <w:sdtContent>
                          <w:r w:rsidR="003749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.38.70.36.10          Fax : 02.38.70.36.00</w:t>
                          </w:r>
                        </w:sdtContent>
                      </w:sdt>
                    </w:p>
                    <w:p w14:paraId="471E7220" w14:textId="77777777" w:rsidR="00455870" w:rsidRPr="00B15FA4" w:rsidRDefault="00455870" w:rsidP="004558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71E7221" w14:textId="77777777" w:rsidR="00C44AD3" w:rsidRPr="00B15FA4" w:rsidRDefault="00C44AD3" w:rsidP="00C44A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71E7222" w14:textId="77777777" w:rsidR="00BB3835" w:rsidRPr="00B15FA4" w:rsidRDefault="00BB3835" w:rsidP="00C44A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1E71FD" wp14:editId="471E71FE">
                <wp:simplePos x="0" y="0"/>
                <wp:positionH relativeFrom="column">
                  <wp:posOffset>-4104005</wp:posOffset>
                </wp:positionH>
                <wp:positionV relativeFrom="paragraph">
                  <wp:posOffset>118745</wp:posOffset>
                </wp:positionV>
                <wp:extent cx="1697990" cy="83947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1E7223" w14:textId="77777777" w:rsidR="00BB3835" w:rsidRPr="00AE6B67" w:rsidRDefault="00BB3835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S SAVOYE ORMES</w:t>
                            </w:r>
                          </w:p>
                          <w:p w14:paraId="471E7224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 Rue de Gourville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71E7225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5911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 xml:space="preserve">  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léans Cedex 9</w:t>
                            </w:r>
                          </w:p>
                          <w:p w14:paraId="471E7226" w14:textId="77777777" w:rsidR="00BB3835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. : 02.38.70.36.10</w:t>
                            </w:r>
                          </w:p>
                          <w:p w14:paraId="471E7227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 : </w:t>
                            </w:r>
                            <w:r w:rsidRPr="00E1374F">
                              <w:rPr>
                                <w:sz w:val="18"/>
                                <w:szCs w:val="18"/>
                              </w:rPr>
                              <w:t>02.38.70.3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71FD" id="Text Box 56" o:spid="_x0000_s1029" type="#_x0000_t202" style="position:absolute;margin-left:-323.15pt;margin-top:9.35pt;width:133.7pt;height:6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" strokecolor="gray" strokeweight="2.25pt">
                <v:textbox>
                  <w:txbxContent>
                    <w:p w14:paraId="471E7223" w14:textId="77777777" w:rsidR="00BB3835" w:rsidRPr="00AE6B67" w:rsidRDefault="00BB3835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AE6B67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RAS SAVOYE ORMES</w:t>
                      </w:r>
                    </w:p>
                    <w:p w14:paraId="471E7224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2 Rue de Gourville</w:t>
                      </w: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471E7225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45911</w:t>
                      </w:r>
                      <w:r w:rsidRPr="00AE6B67">
                        <w:rPr>
                          <w:sz w:val="18"/>
                          <w:szCs w:val="18"/>
                        </w:rPr>
                        <w:t xml:space="preserve">   </w:t>
                      </w:r>
                      <w:r>
                        <w:rPr>
                          <w:sz w:val="18"/>
                          <w:szCs w:val="18"/>
                        </w:rPr>
                        <w:t>Orléans Cedex 9</w:t>
                      </w:r>
                    </w:p>
                    <w:p w14:paraId="471E7226" w14:textId="77777777" w:rsidR="00BB3835" w:rsidRDefault="00BB38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l. : 02.38.70.36.10</w:t>
                      </w:r>
                    </w:p>
                    <w:p w14:paraId="471E7227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x : </w:t>
                      </w:r>
                      <w:r w:rsidRPr="00E1374F">
                        <w:rPr>
                          <w:sz w:val="18"/>
                          <w:szCs w:val="18"/>
                        </w:rPr>
                        <w:t>02.38.70.36.00</w:t>
                      </w:r>
                    </w:p>
                  </w:txbxContent>
                </v:textbox>
              </v:shape>
            </w:pict>
          </mc:Fallback>
        </mc:AlternateContent>
      </w:r>
    </w:p>
    <w:p w14:paraId="471E7196" w14:textId="77777777" w:rsidR="00BB3835" w:rsidRDefault="00C44AD3">
      <w:pPr>
        <w:pStyle w:val="Titre1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E71FF" wp14:editId="471E7200">
                <wp:simplePos x="0" y="0"/>
                <wp:positionH relativeFrom="column">
                  <wp:posOffset>3168650</wp:posOffset>
                </wp:positionH>
                <wp:positionV relativeFrom="paragraph">
                  <wp:posOffset>92710</wp:posOffset>
                </wp:positionV>
                <wp:extent cx="951865" cy="510540"/>
                <wp:effectExtent l="0" t="0" r="0" b="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7228" w14:textId="77777777" w:rsidR="00C549DD" w:rsidRDefault="00C44A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E7265" wp14:editId="471E7266">
                                  <wp:extent cx="771525" cy="42164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71FF" id="Text Box 207" o:spid="_x0000_s1030" type="#_x0000_t202" style="position:absolute;margin-left:249.5pt;margin-top:7.3pt;width:74.95pt;height:4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" filled="f" stroked="f">
                <v:textbox style="mso-fit-shape-to-text:t">
                  <w:txbxContent>
                    <w:p w14:paraId="471E7228" w14:textId="77777777" w:rsidR="00C549DD" w:rsidRDefault="00C44AD3">
                      <w:r>
                        <w:rPr>
                          <w:noProof/>
                        </w:rPr>
                        <w:drawing>
                          <wp:inline distT="0" distB="0" distL="0" distR="0" wp14:anchorId="471E7265" wp14:editId="471E7266">
                            <wp:extent cx="771525" cy="42164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1E7197" w14:textId="77777777" w:rsidR="00BB3835" w:rsidRDefault="00BB3835">
      <w:pPr>
        <w:pStyle w:val="Titre1"/>
        <w:rPr>
          <w:lang w:val="fr-FR"/>
        </w:rPr>
      </w:pPr>
    </w:p>
    <w:p w14:paraId="471E7198" w14:textId="77777777" w:rsidR="00BB3835" w:rsidRDefault="00BB3835">
      <w:pPr>
        <w:pStyle w:val="Titre1"/>
        <w:rPr>
          <w:lang w:val="fr-FR"/>
        </w:rPr>
      </w:pPr>
    </w:p>
    <w:p w14:paraId="471E7199" w14:textId="77777777" w:rsidR="00BB3835" w:rsidRDefault="00BB3835">
      <w:pPr>
        <w:pStyle w:val="Titre1"/>
        <w:rPr>
          <w:sz w:val="28"/>
          <w:szCs w:val="28"/>
          <w:lang w:val="fr-FR"/>
        </w:rPr>
      </w:pPr>
    </w:p>
    <w:p w14:paraId="471E719A" w14:textId="77777777" w:rsidR="00ED67D4" w:rsidRPr="00ED67D4" w:rsidRDefault="00ED67D4" w:rsidP="00ED67D4"/>
    <w:p w14:paraId="471E719B" w14:textId="77777777" w:rsidR="00BB3835" w:rsidRPr="00B15FA4" w:rsidRDefault="00BB3835" w:rsidP="00B15FA4">
      <w:pPr>
        <w:pStyle w:val="Titre1"/>
        <w:shd w:val="clear" w:color="auto" w:fill="00C389"/>
        <w:rPr>
          <w:rFonts w:ascii="Arial" w:hAnsi="Arial" w:cs="Arial"/>
          <w:lang w:val="fr-FR"/>
        </w:rPr>
      </w:pPr>
      <w:r w:rsidRPr="00B15FA4">
        <w:rPr>
          <w:rFonts w:ascii="Arial" w:hAnsi="Arial" w:cs="Arial"/>
          <w:b/>
          <w:color w:val="FFFFFF"/>
          <w:sz w:val="24"/>
          <w:szCs w:val="24"/>
          <w:lang w:val="fr-FR"/>
        </w:rPr>
        <w:t xml:space="preserve">  </w:t>
      </w:r>
      <w:r w:rsidR="00F75F4F">
        <w:rPr>
          <w:rFonts w:ascii="Arial" w:hAnsi="Arial" w:cs="Arial"/>
          <w:b/>
          <w:color w:val="FFFFFF"/>
          <w:lang w:val="fr-FR"/>
        </w:rPr>
        <w:t>ATTENTION, TOUTES LES DONNEES SONT OBLIGATOIRES</w:t>
      </w:r>
    </w:p>
    <w:p w14:paraId="471E719C" w14:textId="77777777" w:rsidR="00BB3835" w:rsidRDefault="00BB3835">
      <w:pPr>
        <w:rPr>
          <w:sz w:val="16"/>
          <w:szCs w:val="16"/>
        </w:rPr>
      </w:pPr>
    </w:p>
    <w:p w14:paraId="471E719D" w14:textId="77777777" w:rsidR="00ED67D4" w:rsidRPr="00DF3D2F" w:rsidRDefault="00ED67D4">
      <w:pPr>
        <w:rPr>
          <w:sz w:val="16"/>
          <w:szCs w:val="16"/>
        </w:rPr>
      </w:pPr>
    </w:p>
    <w:p w14:paraId="471E719E" w14:textId="77777777" w:rsidR="00BB3835" w:rsidRPr="006F5878" w:rsidRDefault="00B15FA4" w:rsidP="00B15FA4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7A542B" w:rsidRPr="006F5878">
        <w:rPr>
          <w:rFonts w:ascii="Arial" w:hAnsi="Arial" w:cs="Arial"/>
          <w:caps/>
          <w:color w:val="FFFFFF"/>
          <w:sz w:val="26"/>
          <w:szCs w:val="26"/>
        </w:rPr>
        <w:t>A</w:t>
      </w:r>
      <w:r w:rsidR="007A542B" w:rsidRPr="006F5878">
        <w:rPr>
          <w:rFonts w:ascii="Arial" w:hAnsi="Arial" w:cs="Arial"/>
          <w:caps/>
          <w:color w:val="FFFFFF"/>
        </w:rPr>
        <w:t xml:space="preserve">gent </w:t>
      </w:r>
    </w:p>
    <w:p w14:paraId="471E719F" w14:textId="77777777" w:rsidR="00BB3835" w:rsidRPr="009774B1" w:rsidRDefault="00BB3835">
      <w:pPr>
        <w:pStyle w:val="Titre6"/>
        <w:rPr>
          <w:rFonts w:ascii="Verdana" w:hAnsi="Verdana"/>
          <w:b w:val="0"/>
          <w:bCs w:val="0"/>
          <w:color w:val="0000FF"/>
        </w:rPr>
      </w:pPr>
    </w:p>
    <w:p w14:paraId="471E71A0" w14:textId="77777777" w:rsidR="00F75F4F" w:rsidRDefault="00BB3835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 w:rsidRPr="001F07C6">
        <w:rPr>
          <w:rFonts w:ascii="Arial" w:hAnsi="Arial" w:cs="Arial"/>
          <w:b/>
          <w:bCs/>
          <w:sz w:val="16"/>
          <w:szCs w:val="16"/>
        </w:rPr>
        <w:t>Nom 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marital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</w:t>
      </w:r>
      <w:r w:rsidR="00944442">
        <w:rPr>
          <w:rFonts w:ascii="Arial" w:hAnsi="Arial" w:cs="Arial"/>
          <w:color w:val="808080"/>
          <w:sz w:val="12"/>
          <w:szCs w:val="12"/>
        </w:rPr>
        <w:t>--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</w:t>
      </w:r>
      <w:r w:rsidRPr="007D61CA">
        <w:rPr>
          <w:rFonts w:ascii="Arial" w:hAnsi="Arial" w:cs="Arial"/>
          <w:color w:val="808080"/>
          <w:sz w:val="18"/>
          <w:szCs w:val="18"/>
        </w:rPr>
        <w:t xml:space="preserve">  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>
        <w:rPr>
          <w:rFonts w:ascii="Arial" w:hAnsi="Arial" w:cs="Arial"/>
          <w:b/>
          <w:bCs/>
          <w:sz w:val="16"/>
          <w:szCs w:val="16"/>
        </w:rPr>
        <w:t>Nom de jeune fille</w:t>
      </w:r>
      <w:r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-------------------------------------</w:t>
      </w:r>
      <w:r w:rsidR="00F75F4F" w:rsidRP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C07AFB">
        <w:rPr>
          <w:rFonts w:ascii="Arial" w:hAnsi="Arial" w:cs="Arial"/>
          <w:b/>
          <w:bCs/>
          <w:sz w:val="16"/>
          <w:szCs w:val="16"/>
        </w:rPr>
        <w:t>Prénom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F75F4F" w:rsidRPr="001F07C6">
        <w:rPr>
          <w:rFonts w:ascii="Arial" w:hAnsi="Arial" w:cs="Arial"/>
          <w:b/>
          <w:bCs/>
          <w:sz w:val="16"/>
          <w:szCs w:val="16"/>
        </w:rPr>
        <w:t>:</w:t>
      </w:r>
      <w:r w:rsidR="00F75F4F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</w:t>
      </w:r>
      <w:r w:rsidR="00F75F4F">
        <w:rPr>
          <w:rFonts w:ascii="Arial" w:hAnsi="Arial" w:cs="Arial"/>
          <w:color w:val="808080"/>
          <w:sz w:val="12"/>
          <w:szCs w:val="12"/>
        </w:rPr>
        <w:t>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</w:t>
      </w:r>
    </w:p>
    <w:p w14:paraId="471E71A1" w14:textId="77777777" w:rsidR="00BB3835" w:rsidRDefault="00BB3835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</w:rPr>
      </w:pPr>
      <w:r w:rsidRPr="001F07C6">
        <w:rPr>
          <w:rFonts w:ascii="Arial" w:hAnsi="Arial" w:cs="Arial"/>
          <w:bCs/>
          <w:sz w:val="16"/>
          <w:szCs w:val="16"/>
        </w:rPr>
        <w:t>Numéro sécurité sociale</w:t>
      </w:r>
      <w:r w:rsidRPr="00B15FA4"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_|_|_|_|_|_|_|_|_|_|_|</w:t>
      </w:r>
      <w:r w:rsidRPr="00B15FA4">
        <w:rPr>
          <w:rFonts w:ascii="Arial" w:hAnsi="Arial" w:cs="Arial"/>
          <w:b/>
          <w:bCs/>
        </w:rPr>
        <w:t xml:space="preserve"> </w:t>
      </w:r>
      <w:r w:rsidRPr="001F07C6">
        <w:rPr>
          <w:rFonts w:ascii="Arial" w:hAnsi="Arial" w:cs="Arial"/>
          <w:bCs/>
          <w:sz w:val="16"/>
          <w:szCs w:val="16"/>
        </w:rPr>
        <w:t>Clé</w:t>
      </w:r>
      <w:r w:rsidRPr="00B15FA4"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</w:t>
      </w:r>
    </w:p>
    <w:p w14:paraId="471E71A2" w14:textId="77777777" w:rsidR="00C07AFB" w:rsidRDefault="00C07AFB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sz w:val="16"/>
          <w:szCs w:val="16"/>
        </w:rPr>
      </w:pPr>
      <w:r w:rsidRPr="001F07C6">
        <w:rPr>
          <w:rFonts w:ascii="Arial" w:hAnsi="Arial" w:cs="Arial"/>
          <w:b/>
          <w:bCs/>
          <w:sz w:val="16"/>
          <w:szCs w:val="16"/>
        </w:rPr>
        <w:t>Date d</w:t>
      </w:r>
      <w:r>
        <w:rPr>
          <w:rFonts w:ascii="Arial" w:hAnsi="Arial" w:cs="Arial"/>
          <w:b/>
          <w:bCs/>
          <w:sz w:val="16"/>
          <w:szCs w:val="16"/>
        </w:rPr>
        <w:t>’entrée dans la collectivité</w:t>
      </w:r>
      <w:r w:rsidRPr="001F07C6">
        <w:rPr>
          <w:rFonts w:ascii="Arial" w:hAnsi="Arial" w:cs="Arial"/>
          <w:b/>
          <w:bCs/>
          <w:sz w:val="16"/>
          <w:szCs w:val="16"/>
        </w:rPr>
        <w:t> 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 w:rsidRPr="007D61CA">
        <w:rPr>
          <w:rFonts w:ascii="Arial" w:hAnsi="Arial" w:cs="Arial"/>
          <w:color w:val="808080"/>
          <w:sz w:val="18"/>
          <w:szCs w:val="18"/>
        </w:rPr>
        <w:t xml:space="preserve"> 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emps complet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emps partiel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C07AFB">
        <w:rPr>
          <w:rFonts w:ascii="Arial" w:hAnsi="Arial" w:cs="Arial"/>
          <w:b/>
          <w:sz w:val="16"/>
          <w:szCs w:val="16"/>
        </w:rPr>
        <w:t>%</w:t>
      </w:r>
      <w:r w:rsidRPr="00C07A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 xml:space="preserve">Temps non complet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C07AFB">
        <w:rPr>
          <w:rFonts w:ascii="Arial" w:hAnsi="Arial" w:cs="Arial"/>
          <w:sz w:val="16"/>
          <w:szCs w:val="16"/>
        </w:rPr>
        <w:t>heures / mois</w:t>
      </w:r>
    </w:p>
    <w:p w14:paraId="471E71A3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bre d’enfant(s) à charge </w:t>
      </w:r>
      <w:r w:rsidR="009C30E1">
        <w:rPr>
          <w:rFonts w:ascii="Arial" w:hAnsi="Arial" w:cs="Arial"/>
          <w:bCs/>
          <w:sz w:val="16"/>
          <w:szCs w:val="16"/>
        </w:rPr>
        <w:t>(au sens Sécurité Sociale</w:t>
      </w:r>
      <w:r w:rsidRPr="0033613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9C30E1">
        <w:rPr>
          <w:rFonts w:ascii="Arial" w:hAnsi="Arial" w:cs="Arial"/>
          <w:color w:val="808080"/>
          <w:sz w:val="12"/>
          <w:szCs w:val="12"/>
        </w:rPr>
        <w:t>--------------</w:t>
      </w:r>
      <w:r w:rsidRPr="00B15FA4">
        <w:rPr>
          <w:rFonts w:ascii="Arial" w:hAnsi="Arial" w:cs="Arial"/>
          <w:color w:val="808080"/>
          <w:sz w:val="12"/>
          <w:szCs w:val="12"/>
        </w:rPr>
        <w:t>-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="009C30E1">
        <w:rPr>
          <w:rFonts w:ascii="Arial" w:hAnsi="Arial" w:cs="Arial"/>
          <w:color w:val="808080"/>
          <w:sz w:val="12"/>
          <w:szCs w:val="12"/>
        </w:rPr>
        <w:t>-----</w:t>
      </w:r>
      <w:r w:rsidRPr="00B15FA4">
        <w:rPr>
          <w:rFonts w:ascii="Arial" w:hAnsi="Arial" w:cs="Arial"/>
          <w:color w:val="808080"/>
          <w:sz w:val="12"/>
          <w:szCs w:val="12"/>
        </w:rPr>
        <w:t>-------------</w:t>
      </w:r>
      <w:r>
        <w:rPr>
          <w:rFonts w:ascii="Arial" w:hAnsi="Arial" w:cs="Arial"/>
          <w:color w:val="808080"/>
          <w:sz w:val="12"/>
          <w:szCs w:val="12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Nombre d’enfant(s) ouvrant droit au SFT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9C30E1">
        <w:rPr>
          <w:rFonts w:ascii="Arial" w:hAnsi="Arial" w:cs="Arial"/>
          <w:color w:val="808080"/>
          <w:sz w:val="12"/>
          <w:szCs w:val="12"/>
        </w:rPr>
        <w:t>----------------</w:t>
      </w:r>
      <w:r w:rsidRPr="00B15FA4">
        <w:rPr>
          <w:rFonts w:ascii="Arial" w:hAnsi="Arial" w:cs="Arial"/>
          <w:color w:val="808080"/>
          <w:sz w:val="12"/>
          <w:szCs w:val="12"/>
        </w:rPr>
        <w:t>----</w:t>
      </w:r>
      <w:r>
        <w:rPr>
          <w:rFonts w:ascii="Arial" w:hAnsi="Arial" w:cs="Arial"/>
          <w:color w:val="808080"/>
          <w:sz w:val="12"/>
          <w:szCs w:val="12"/>
        </w:rPr>
        <w:t>-</w:t>
      </w:r>
      <w:r w:rsidR="009C30E1">
        <w:rPr>
          <w:rFonts w:ascii="Arial" w:hAnsi="Arial" w:cs="Arial"/>
          <w:color w:val="808080"/>
          <w:sz w:val="12"/>
          <w:szCs w:val="12"/>
        </w:rPr>
        <w:t>-----</w:t>
      </w:r>
      <w:r w:rsidRPr="00B15FA4">
        <w:rPr>
          <w:rFonts w:ascii="Arial" w:hAnsi="Arial" w:cs="Arial"/>
          <w:color w:val="808080"/>
          <w:sz w:val="12"/>
          <w:szCs w:val="12"/>
        </w:rPr>
        <w:t>----------------</w:t>
      </w:r>
    </w:p>
    <w:p w14:paraId="471E71A4" w14:textId="77777777" w:rsidR="00336134" w:rsidRDefault="00336134" w:rsidP="00336134">
      <w:pPr>
        <w:spacing w:after="120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e de naissance :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 xml:space="preserve">Sexe :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Masculin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Féminin</w:t>
      </w:r>
    </w:p>
    <w:p w14:paraId="471E71A5" w14:textId="77777777" w:rsidR="00336134" w:rsidRDefault="00336134" w:rsidP="00336134">
      <w:pPr>
        <w:spacing w:after="120"/>
        <w:rPr>
          <w:rFonts w:ascii="Arial" w:hAnsi="Arial" w:cs="Arial"/>
          <w:color w:val="808080"/>
          <w:sz w:val="12"/>
          <w:szCs w:val="12"/>
        </w:rPr>
      </w:pP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itulaire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 xml:space="preserve">Non titulaire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 xml:space="preserve">- </w:t>
      </w:r>
      <w:r w:rsidR="00265C16">
        <w:rPr>
          <w:rFonts w:ascii="Arial" w:hAnsi="Arial" w:cs="Arial"/>
          <w:bCs/>
          <w:sz w:val="16"/>
          <w:szCs w:val="16"/>
        </w:rPr>
        <w:t>15</w:t>
      </w:r>
      <w:r w:rsidR="00177B84">
        <w:rPr>
          <w:rFonts w:ascii="Arial" w:hAnsi="Arial" w:cs="Arial"/>
          <w:bCs/>
          <w:sz w:val="16"/>
          <w:szCs w:val="16"/>
        </w:rPr>
        <w:t xml:space="preserve">0 heures / </w:t>
      </w:r>
      <w:r w:rsidR="009C30E1">
        <w:rPr>
          <w:rFonts w:ascii="Arial" w:hAnsi="Arial" w:cs="Arial"/>
          <w:bCs/>
          <w:sz w:val="16"/>
          <w:szCs w:val="16"/>
        </w:rPr>
        <w:t>trimestre (au sens Sécurité Sociale</w:t>
      </w:r>
      <w:r>
        <w:rPr>
          <w:rFonts w:ascii="Arial" w:hAnsi="Arial" w:cs="Arial"/>
          <w:bCs/>
          <w:sz w:val="16"/>
          <w:szCs w:val="16"/>
        </w:rPr>
        <w:t>)</w:t>
      </w:r>
    </w:p>
    <w:p w14:paraId="471E71A6" w14:textId="77777777" w:rsidR="00336134" w:rsidRDefault="00C44AD3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noProof/>
          <w:color w:val="8080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E7201" wp14:editId="471E7202">
                <wp:simplePos x="0" y="0"/>
                <wp:positionH relativeFrom="column">
                  <wp:posOffset>-16510</wp:posOffset>
                </wp:positionH>
                <wp:positionV relativeFrom="paragraph">
                  <wp:posOffset>95885</wp:posOffset>
                </wp:positionV>
                <wp:extent cx="6946900" cy="378460"/>
                <wp:effectExtent l="0" t="0" r="0" b="0"/>
                <wp:wrapNone/>
                <wp:docPr id="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78460"/>
                        </a:xfrm>
                        <a:prstGeom prst="rect">
                          <a:avLst/>
                        </a:prstGeom>
                        <a:solidFill>
                          <a:srgbClr val="00C3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7229" w14:textId="77777777" w:rsidR="00336134" w:rsidRPr="00D414AF" w:rsidRDefault="0009596C" w:rsidP="003361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414AF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our les délais de déclarati</w:t>
                            </w:r>
                            <w:r w:rsidR="00265C16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on, merci de vous reporter aux Conditions Générales de votre A</w:t>
                            </w:r>
                            <w:r w:rsidRPr="00D414AF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sureur.</w:t>
                            </w:r>
                          </w:p>
                          <w:p w14:paraId="471E722A" w14:textId="77777777" w:rsidR="0009596C" w:rsidRPr="00D414AF" w:rsidRDefault="0009596C" w:rsidP="003361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414AF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ttention : Toute demande transmise hors délai ne sera pas prise en cha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7201" id="Text Box 209" o:spid="_x0000_s1031" type="#_x0000_t202" style="position:absolute;margin-left:-1.3pt;margin-top:7.55pt;width:547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" fillcolor="#00c389" stroked="f" strokeweight="1.5pt">
                <v:textbox>
                  <w:txbxContent>
                    <w:p w14:paraId="471E7229" w14:textId="77777777" w:rsidR="00336134" w:rsidRPr="00D414AF" w:rsidRDefault="0009596C" w:rsidP="0033613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414AF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Pour les délais de déclarati</w:t>
                      </w:r>
                      <w:r w:rsidR="00265C16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on, merci de vous reporter aux Conditions Générales de votre A</w:t>
                      </w:r>
                      <w:r w:rsidRPr="00D414AF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sureur.</w:t>
                      </w:r>
                    </w:p>
                    <w:p w14:paraId="471E722A" w14:textId="77777777" w:rsidR="0009596C" w:rsidRPr="00D414AF" w:rsidRDefault="0009596C" w:rsidP="00336134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414AF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Attention : Toute demande transmise hors délai ne sera pas prise en charge.</w:t>
                      </w:r>
                    </w:p>
                  </w:txbxContent>
                </v:textbox>
              </v:shape>
            </w:pict>
          </mc:Fallback>
        </mc:AlternateContent>
      </w:r>
    </w:p>
    <w:p w14:paraId="471E71A7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471E71A8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471E71A9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471E71AA" w14:textId="77777777" w:rsidR="00336134" w:rsidRPr="00C07AFB" w:rsidRDefault="00336134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  <w:sz w:val="16"/>
          <w:szCs w:val="16"/>
        </w:rPr>
      </w:pPr>
    </w:p>
    <w:p w14:paraId="471E71AB" w14:textId="77777777" w:rsidR="00BB3835" w:rsidRPr="006F5878" w:rsidRDefault="00B15FA4" w:rsidP="007A542B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733AC5" w:rsidRPr="006F5878">
        <w:rPr>
          <w:rFonts w:ascii="Arial" w:hAnsi="Arial" w:cs="Arial"/>
          <w:caps/>
          <w:color w:val="FFFFFF"/>
          <w:sz w:val="26"/>
          <w:szCs w:val="26"/>
        </w:rPr>
        <w:t>S</w:t>
      </w:r>
      <w:r w:rsidR="00733AC5" w:rsidRPr="006F5878">
        <w:rPr>
          <w:rFonts w:ascii="Arial" w:hAnsi="Arial" w:cs="Arial"/>
          <w:caps/>
          <w:color w:val="FFFFFF"/>
        </w:rPr>
        <w:t>inistre</w:t>
      </w:r>
    </w:p>
    <w:p w14:paraId="471E71AC" w14:textId="77777777" w:rsidR="00BC0315" w:rsidRPr="009774B1" w:rsidRDefault="00BC0315" w:rsidP="00BC0315">
      <w:pPr>
        <w:pStyle w:val="Titre6"/>
        <w:rPr>
          <w:rFonts w:ascii="Verdana" w:hAnsi="Verdana"/>
          <w:b w:val="0"/>
          <w:bCs w:val="0"/>
          <w:color w:val="0000FF"/>
        </w:rPr>
      </w:pPr>
    </w:p>
    <w:p w14:paraId="471E71AD" w14:textId="77777777" w:rsidR="00177B84" w:rsidRDefault="00265C16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O </w:t>
      </w:r>
      <w:r w:rsidRPr="00177B84">
        <w:rPr>
          <w:rFonts w:ascii="Arial" w:hAnsi="Arial" w:cs="Arial"/>
          <w:bCs/>
          <w:sz w:val="16"/>
          <w:szCs w:val="16"/>
        </w:rPr>
        <w:t>(Maladie ordinaire)</w:t>
      </w:r>
      <w:r>
        <w:rPr>
          <w:rFonts w:ascii="Arial" w:hAnsi="Arial" w:cs="Arial"/>
          <w:b/>
          <w:bCs/>
          <w:sz w:val="16"/>
          <w:szCs w:val="16"/>
        </w:rPr>
        <w:t xml:space="preserve">                GM </w:t>
      </w:r>
      <w:r w:rsidRPr="00177B84">
        <w:rPr>
          <w:rFonts w:ascii="Arial" w:hAnsi="Arial" w:cs="Arial"/>
          <w:bCs/>
          <w:sz w:val="16"/>
          <w:szCs w:val="16"/>
        </w:rPr>
        <w:t>(Grave maladie)</w:t>
      </w:r>
      <w:r>
        <w:rPr>
          <w:rFonts w:ascii="Arial" w:hAnsi="Arial" w:cs="Arial"/>
          <w:b/>
          <w:bCs/>
          <w:sz w:val="16"/>
          <w:szCs w:val="16"/>
        </w:rPr>
        <w:t xml:space="preserve">                MAT </w:t>
      </w:r>
      <w:r w:rsidRPr="00177B84">
        <w:rPr>
          <w:rFonts w:ascii="Arial" w:hAnsi="Arial" w:cs="Arial"/>
          <w:bCs/>
          <w:sz w:val="16"/>
          <w:szCs w:val="16"/>
        </w:rPr>
        <w:t>(Maternité)</w:t>
      </w: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C44AD3"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E7203" wp14:editId="471E7204">
                <wp:simplePos x="0" y="0"/>
                <wp:positionH relativeFrom="column">
                  <wp:posOffset>3956050</wp:posOffset>
                </wp:positionH>
                <wp:positionV relativeFrom="paragraph">
                  <wp:posOffset>154305</wp:posOffset>
                </wp:positionV>
                <wp:extent cx="3994150" cy="1720850"/>
                <wp:effectExtent l="0" t="0" r="0" b="0"/>
                <wp:wrapNone/>
                <wp:docPr id="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2122"/>
                            </w:tblGrid>
                            <w:tr w:rsidR="001E7CBE" w:rsidRPr="003A1FAF" w14:paraId="471E722C" w14:textId="77777777" w:rsidTr="003A1FAF">
                              <w:trPr>
                                <w:trHeight w:val="287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shd w:val="clear" w:color="auto" w:fill="00C389"/>
                                  <w:vAlign w:val="center"/>
                                </w:tcPr>
                                <w:p w14:paraId="471E722B" w14:textId="77777777" w:rsidR="001E7CBE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ntériorité MO sur les 365 jours précédents</w:t>
                                  </w:r>
                                </w:p>
                              </w:tc>
                            </w:tr>
                            <w:tr w:rsidR="002D3880" w:rsidRPr="003A1FAF" w14:paraId="471E7231" w14:textId="77777777" w:rsidTr="003A1FAF">
                              <w:trPr>
                                <w:trHeight w:val="365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2D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2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  <w:vAlign w:val="center"/>
                                </w:tcPr>
                                <w:p w14:paraId="471E722F" w14:textId="77777777" w:rsidR="002D3880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Plein traitement</w:t>
                                  </w:r>
                                </w:p>
                                <w:p w14:paraId="471E7230" w14:textId="77777777" w:rsidR="001E7CBE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emi-traitement</w:t>
                                  </w:r>
                                </w:p>
                              </w:tc>
                            </w:tr>
                            <w:tr w:rsidR="002D3880" w:rsidRPr="003A1FAF" w14:paraId="471E7235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71E723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39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7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71E723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3D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71E723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41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71E724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1E7242" w14:textId="77777777" w:rsidR="002D3880" w:rsidRDefault="002D3880" w:rsidP="002D3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7203" id="Text Box 211" o:spid="_x0000_s1032" type="#_x0000_t202" style="position:absolute;margin-left:311.5pt;margin-top:12.15pt;width:314.5pt;height:1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kK4wEAAKkDAAAOAAAAZHJzL2Uyb0RvYy54bWysU1Fv0zAQfkfiP1h+p0lKN9a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2122"/>
                      </w:tblGrid>
                      <w:tr w:rsidR="001E7CBE" w:rsidRPr="003A1FAF" w14:paraId="471E722C" w14:textId="77777777" w:rsidTr="003A1FAF">
                        <w:trPr>
                          <w:trHeight w:val="287"/>
                        </w:trPr>
                        <w:tc>
                          <w:tcPr>
                            <w:tcW w:w="4536" w:type="dxa"/>
                            <w:gridSpan w:val="3"/>
                            <w:shd w:val="clear" w:color="auto" w:fill="00C389"/>
                            <w:vAlign w:val="center"/>
                          </w:tcPr>
                          <w:p w14:paraId="471E722B" w14:textId="77777777" w:rsidR="001E7CBE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ntériorité MO sur les 365 jours précédents</w:t>
                            </w:r>
                          </w:p>
                        </w:tc>
                      </w:tr>
                      <w:tr w:rsidR="002D3880" w:rsidRPr="003A1FAF" w14:paraId="471E7231" w14:textId="77777777" w:rsidTr="003A1FAF">
                        <w:trPr>
                          <w:trHeight w:val="365"/>
                        </w:trPr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2D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2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  <w:vAlign w:val="center"/>
                          </w:tcPr>
                          <w:p w14:paraId="471E722F" w14:textId="77777777" w:rsidR="002D3880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lein traitement</w:t>
                            </w:r>
                          </w:p>
                          <w:p w14:paraId="471E7230" w14:textId="77777777" w:rsidR="001E7CBE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emi-traitement</w:t>
                            </w:r>
                          </w:p>
                        </w:tc>
                      </w:tr>
                      <w:tr w:rsidR="002D3880" w:rsidRPr="003A1FAF" w14:paraId="471E7235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71E723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39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7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71E723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3D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71E723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41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71E724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1E7242" w14:textId="77777777" w:rsidR="002D3880" w:rsidRDefault="002D3880" w:rsidP="002D3880"/>
                  </w:txbxContent>
                </v:textbox>
              </v:shape>
            </w:pict>
          </mc:Fallback>
        </mc:AlternateContent>
      </w:r>
      <w:r w:rsidR="00C44AD3"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E7205" wp14:editId="471E7206">
                <wp:simplePos x="0" y="0"/>
                <wp:positionH relativeFrom="column">
                  <wp:posOffset>-95250</wp:posOffset>
                </wp:positionH>
                <wp:positionV relativeFrom="paragraph">
                  <wp:posOffset>154305</wp:posOffset>
                </wp:positionV>
                <wp:extent cx="3994150" cy="1720850"/>
                <wp:effectExtent l="0" t="0" r="0" b="0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1207"/>
                              <w:gridCol w:w="1207"/>
                              <w:gridCol w:w="1207"/>
                            </w:tblGrid>
                            <w:tr w:rsidR="002D3880" w:rsidRPr="003A1FAF" w14:paraId="471E7245" w14:textId="77777777" w:rsidTr="003A1FAF">
                              <w:trPr>
                                <w:trHeight w:val="287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  <w:shd w:val="clear" w:color="auto" w:fill="00C389"/>
                                  <w:vAlign w:val="center"/>
                                </w:tcPr>
                                <w:p w14:paraId="471E724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9C30E1"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ture de l’</w:t>
                                  </w: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rrêt</w:t>
                                  </w:r>
                                  <w:r w:rsidR="001E7CBE"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gridSpan w:val="4"/>
                                  <w:shd w:val="clear" w:color="auto" w:fill="00C389"/>
                                  <w:vAlign w:val="center"/>
                                </w:tcPr>
                                <w:p w14:paraId="471E724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ériode d’arrêt</w:t>
                                  </w:r>
                                </w:p>
                              </w:tc>
                            </w:tr>
                            <w:tr w:rsidR="002D3880" w:rsidRPr="003A1FAF" w14:paraId="471E724B" w14:textId="77777777" w:rsidTr="003A1FAF">
                              <w:trPr>
                                <w:trHeight w:val="365"/>
                              </w:trPr>
                              <w:tc>
                                <w:tcPr>
                                  <w:tcW w:w="1207" w:type="dxa"/>
                                  <w:vMerge/>
                                  <w:shd w:val="clear" w:color="auto" w:fill="00C389"/>
                                  <w:vAlign w:val="center"/>
                                </w:tcPr>
                                <w:p w14:paraId="471E724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47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ate d’origine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4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49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4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ate de reprise</w:t>
                                  </w:r>
                                </w:p>
                              </w:tc>
                            </w:tr>
                            <w:tr w:rsidR="002D3880" w:rsidRPr="003A1FAF" w14:paraId="471E7251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4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4D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4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4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57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5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5D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9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63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6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61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6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1E7264" w14:textId="77777777" w:rsidR="002D3880" w:rsidRPr="001E7CBE" w:rsidRDefault="001E7CBE" w:rsidP="001E7CB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*Merci d’utiliser les abréviations mentionnées ci-dessus (ex : AT, MAT, </w:t>
                            </w:r>
                            <w:proofErr w:type="spellStart"/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etc</w:t>
                            </w:r>
                            <w:proofErr w:type="spellEnd"/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7205" id="Text Box 210" o:spid="_x0000_s1033" type="#_x0000_t202" style="position:absolute;margin-left:-7.5pt;margin-top:12.15pt;width:314.5pt;height:1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1207"/>
                        <w:gridCol w:w="1207"/>
                        <w:gridCol w:w="1207"/>
                      </w:tblGrid>
                      <w:tr w:rsidR="002D3880" w:rsidRPr="003A1FAF" w14:paraId="471E7245" w14:textId="77777777" w:rsidTr="003A1FAF">
                        <w:trPr>
                          <w:trHeight w:val="287"/>
                        </w:trPr>
                        <w:tc>
                          <w:tcPr>
                            <w:tcW w:w="1207" w:type="dxa"/>
                            <w:vMerge w:val="restart"/>
                            <w:shd w:val="clear" w:color="auto" w:fill="00C389"/>
                            <w:vAlign w:val="center"/>
                          </w:tcPr>
                          <w:p w14:paraId="471E724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</w:t>
                            </w:r>
                            <w:r w:rsidR="009C30E1"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ture de l’</w:t>
                            </w: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rrêt</w:t>
                            </w:r>
                            <w:r w:rsidR="001E7CBE"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4828" w:type="dxa"/>
                            <w:gridSpan w:val="4"/>
                            <w:shd w:val="clear" w:color="auto" w:fill="00C389"/>
                            <w:vAlign w:val="center"/>
                          </w:tcPr>
                          <w:p w14:paraId="471E724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ériode d’arrêt</w:t>
                            </w:r>
                          </w:p>
                        </w:tc>
                      </w:tr>
                      <w:tr w:rsidR="002D3880" w:rsidRPr="003A1FAF" w14:paraId="471E724B" w14:textId="77777777" w:rsidTr="003A1FAF">
                        <w:trPr>
                          <w:trHeight w:val="365"/>
                        </w:trPr>
                        <w:tc>
                          <w:tcPr>
                            <w:tcW w:w="1207" w:type="dxa"/>
                            <w:vMerge/>
                            <w:shd w:val="clear" w:color="auto" w:fill="00C389"/>
                            <w:vAlign w:val="center"/>
                          </w:tcPr>
                          <w:p w14:paraId="471E724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47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te d’origine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4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49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4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te de reprise</w:t>
                            </w:r>
                          </w:p>
                        </w:tc>
                      </w:tr>
                      <w:tr w:rsidR="002D3880" w:rsidRPr="003A1FAF" w14:paraId="471E7251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4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4D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4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4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57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5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5D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9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63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6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61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6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1E7264" w14:textId="77777777" w:rsidR="002D3880" w:rsidRPr="001E7CBE" w:rsidRDefault="001E7CBE" w:rsidP="001E7CBE">
                      <w:pP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*Merci d’utiliser les abréviations mentionnées ci-dessus (ex : AT, MAT, </w:t>
                      </w:r>
                      <w:proofErr w:type="spellStart"/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etc</w:t>
                      </w:r>
                      <w:proofErr w:type="spellEnd"/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 …)</w:t>
                      </w:r>
                    </w:p>
                  </w:txbxContent>
                </v:textbox>
              </v:shape>
            </w:pict>
          </mc:Fallback>
        </mc:AlternateContent>
      </w:r>
      <w:r w:rsidR="00177B84">
        <w:rPr>
          <w:rFonts w:ascii="Arial" w:hAnsi="Arial" w:cs="Arial"/>
          <w:b/>
          <w:bCs/>
          <w:sz w:val="16"/>
          <w:szCs w:val="16"/>
        </w:rPr>
        <w:t xml:space="preserve">AT </w:t>
      </w:r>
      <w:r w:rsidR="00177B84" w:rsidRPr="00177B84">
        <w:rPr>
          <w:rFonts w:ascii="Arial" w:hAnsi="Arial" w:cs="Arial"/>
          <w:bCs/>
          <w:sz w:val="16"/>
          <w:szCs w:val="16"/>
        </w:rPr>
        <w:t xml:space="preserve">(Accident du travail) </w:t>
      </w:r>
      <w:r w:rsidR="00177B84">
        <w:rPr>
          <w:rFonts w:ascii="Arial" w:hAnsi="Arial" w:cs="Arial"/>
          <w:b/>
          <w:bCs/>
          <w:sz w:val="16"/>
          <w:szCs w:val="16"/>
        </w:rPr>
        <w:t xml:space="preserve">               MP </w:t>
      </w:r>
      <w:r w:rsidR="00177B84" w:rsidRPr="00177B84">
        <w:rPr>
          <w:rFonts w:ascii="Arial" w:hAnsi="Arial" w:cs="Arial"/>
          <w:bCs/>
          <w:sz w:val="16"/>
          <w:szCs w:val="16"/>
        </w:rPr>
        <w:t>(Maladie professionnelle)</w:t>
      </w:r>
    </w:p>
    <w:p w14:paraId="471E71AE" w14:textId="77777777" w:rsidR="00ED67D4" w:rsidRDefault="00ED67D4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471E71AF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0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1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2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3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4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5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6" w14:textId="77777777" w:rsidR="00BB3835" w:rsidRPr="00D91301" w:rsidRDefault="00BB3835">
      <w:pPr>
        <w:tabs>
          <w:tab w:val="left" w:pos="3420"/>
          <w:tab w:val="left" w:pos="6660"/>
        </w:tabs>
        <w:spacing w:line="360" w:lineRule="auto"/>
        <w:rPr>
          <w:color w:val="808080"/>
          <w:sz w:val="12"/>
          <w:szCs w:val="12"/>
        </w:rPr>
      </w:pPr>
    </w:p>
    <w:p w14:paraId="471E71B7" w14:textId="77777777" w:rsidR="00BB3835" w:rsidRPr="006F5878" w:rsidRDefault="00B15FA4" w:rsidP="00E56761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1E7CBE">
        <w:rPr>
          <w:rFonts w:ascii="Arial" w:hAnsi="Arial" w:cs="Arial"/>
          <w:caps/>
          <w:color w:val="FFFFFF"/>
          <w:sz w:val="26"/>
          <w:szCs w:val="26"/>
        </w:rPr>
        <w:t>S</w:t>
      </w:r>
      <w:r w:rsidR="001E7CBE">
        <w:rPr>
          <w:rFonts w:ascii="Arial" w:hAnsi="Arial" w:cs="Arial"/>
          <w:caps/>
          <w:color w:val="FFFFFF"/>
        </w:rPr>
        <w:t>alaire</w:t>
      </w:r>
    </w:p>
    <w:p w14:paraId="471E71B8" w14:textId="77777777" w:rsidR="00BB3835" w:rsidRDefault="00BB3835">
      <w:pPr>
        <w:pStyle w:val="Titre6"/>
        <w:rPr>
          <w:rFonts w:ascii="Verdana" w:hAnsi="Verdana"/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1E7CBE" w:rsidRPr="003A1FAF" w14:paraId="471E71C6" w14:textId="77777777" w:rsidTr="00ED67D4">
        <w:tc>
          <w:tcPr>
            <w:tcW w:w="1276" w:type="dxa"/>
            <w:tcBorders>
              <w:top w:val="nil"/>
              <w:left w:val="nil"/>
            </w:tcBorders>
            <w:shd w:val="clear" w:color="auto" w:fill="auto"/>
          </w:tcPr>
          <w:p w14:paraId="471E71B9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00C389"/>
          </w:tcPr>
          <w:p w14:paraId="471E71BA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anv.</w:t>
            </w:r>
          </w:p>
        </w:tc>
        <w:tc>
          <w:tcPr>
            <w:tcW w:w="803" w:type="dxa"/>
            <w:shd w:val="clear" w:color="auto" w:fill="00C389"/>
          </w:tcPr>
          <w:p w14:paraId="471E71BB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Fév.</w:t>
            </w:r>
          </w:p>
        </w:tc>
        <w:tc>
          <w:tcPr>
            <w:tcW w:w="803" w:type="dxa"/>
            <w:shd w:val="clear" w:color="auto" w:fill="00C389"/>
          </w:tcPr>
          <w:p w14:paraId="471E71BC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rs</w:t>
            </w:r>
          </w:p>
        </w:tc>
        <w:tc>
          <w:tcPr>
            <w:tcW w:w="804" w:type="dxa"/>
            <w:shd w:val="clear" w:color="auto" w:fill="00C389"/>
          </w:tcPr>
          <w:p w14:paraId="471E71BD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Avril</w:t>
            </w:r>
          </w:p>
        </w:tc>
        <w:tc>
          <w:tcPr>
            <w:tcW w:w="803" w:type="dxa"/>
            <w:shd w:val="clear" w:color="auto" w:fill="00C389"/>
          </w:tcPr>
          <w:p w14:paraId="471E71BE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i</w:t>
            </w:r>
          </w:p>
        </w:tc>
        <w:tc>
          <w:tcPr>
            <w:tcW w:w="803" w:type="dxa"/>
            <w:shd w:val="clear" w:color="auto" w:fill="00C389"/>
          </w:tcPr>
          <w:p w14:paraId="471E71BF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uin</w:t>
            </w:r>
          </w:p>
        </w:tc>
        <w:tc>
          <w:tcPr>
            <w:tcW w:w="803" w:type="dxa"/>
            <w:shd w:val="clear" w:color="auto" w:fill="00C389"/>
          </w:tcPr>
          <w:p w14:paraId="471E71C0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uil.</w:t>
            </w:r>
          </w:p>
        </w:tc>
        <w:tc>
          <w:tcPr>
            <w:tcW w:w="804" w:type="dxa"/>
            <w:shd w:val="clear" w:color="auto" w:fill="00C389"/>
          </w:tcPr>
          <w:p w14:paraId="471E71C1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Août</w:t>
            </w:r>
          </w:p>
        </w:tc>
        <w:tc>
          <w:tcPr>
            <w:tcW w:w="803" w:type="dxa"/>
            <w:shd w:val="clear" w:color="auto" w:fill="00C389"/>
          </w:tcPr>
          <w:p w14:paraId="471E71C2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Sept.</w:t>
            </w:r>
          </w:p>
        </w:tc>
        <w:tc>
          <w:tcPr>
            <w:tcW w:w="803" w:type="dxa"/>
            <w:shd w:val="clear" w:color="auto" w:fill="00C389"/>
          </w:tcPr>
          <w:p w14:paraId="471E71C3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Oct.</w:t>
            </w:r>
          </w:p>
        </w:tc>
        <w:tc>
          <w:tcPr>
            <w:tcW w:w="803" w:type="dxa"/>
            <w:shd w:val="clear" w:color="auto" w:fill="00C389"/>
          </w:tcPr>
          <w:p w14:paraId="471E71C4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Nov.</w:t>
            </w:r>
          </w:p>
        </w:tc>
        <w:tc>
          <w:tcPr>
            <w:tcW w:w="804" w:type="dxa"/>
            <w:shd w:val="clear" w:color="auto" w:fill="00C389"/>
          </w:tcPr>
          <w:p w14:paraId="471E71C5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Déc.</w:t>
            </w:r>
          </w:p>
        </w:tc>
      </w:tr>
      <w:tr w:rsidR="001E7CBE" w14:paraId="471E71D4" w14:textId="77777777" w:rsidTr="00ED67D4">
        <w:tc>
          <w:tcPr>
            <w:tcW w:w="1276" w:type="dxa"/>
            <w:shd w:val="clear" w:color="auto" w:fill="auto"/>
            <w:vAlign w:val="center"/>
          </w:tcPr>
          <w:p w14:paraId="471E71C7" w14:textId="77777777" w:rsidR="001E7CBE" w:rsidRPr="003A1FAF" w:rsidRDefault="009C30E1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sz w:val="16"/>
                <w:szCs w:val="16"/>
              </w:rPr>
              <w:t>Indice majoré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71E71C8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C9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CA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471E71CB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CC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CD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CE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471E71CF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D0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D1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D2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471E71D3" w14:textId="77777777" w:rsidR="001E7CBE" w:rsidRDefault="001E7CBE" w:rsidP="009C30E1"/>
        </w:tc>
      </w:tr>
      <w:tr w:rsidR="001E7CBE" w:rsidRPr="003A1FAF" w14:paraId="471E71E2" w14:textId="77777777" w:rsidTr="00ED67D4">
        <w:tc>
          <w:tcPr>
            <w:tcW w:w="1276" w:type="dxa"/>
            <w:shd w:val="clear" w:color="auto" w:fill="auto"/>
            <w:vAlign w:val="center"/>
          </w:tcPr>
          <w:p w14:paraId="471E71D5" w14:textId="77777777" w:rsidR="001E7CBE" w:rsidRPr="003A1FAF" w:rsidRDefault="009C30E1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sz w:val="16"/>
                <w:szCs w:val="16"/>
              </w:rPr>
              <w:t>NB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71E71D6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7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8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D9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A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B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C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DD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E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F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0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E1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</w:tr>
      <w:tr w:rsidR="00265C16" w:rsidRPr="003A1FAF" w14:paraId="471E71F0" w14:textId="77777777" w:rsidTr="00ED67D4">
        <w:tc>
          <w:tcPr>
            <w:tcW w:w="1276" w:type="dxa"/>
            <w:shd w:val="clear" w:color="auto" w:fill="auto"/>
            <w:vAlign w:val="center"/>
          </w:tcPr>
          <w:p w14:paraId="471E71E3" w14:textId="77777777" w:rsidR="00265C16" w:rsidRPr="003A1FAF" w:rsidRDefault="00265C16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emnités accessoire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71E71E4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5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6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E7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8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9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A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EB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C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D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E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EF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</w:tr>
    </w:tbl>
    <w:p w14:paraId="471E71F1" w14:textId="77777777" w:rsidR="00ED67D4" w:rsidRDefault="00ED67D4" w:rsidP="009C30E1">
      <w:pPr>
        <w:jc w:val="both"/>
        <w:rPr>
          <w:rFonts w:ascii="Arial" w:hAnsi="Arial" w:cs="Arial"/>
          <w:sz w:val="18"/>
          <w:szCs w:val="18"/>
        </w:rPr>
      </w:pPr>
    </w:p>
    <w:p w14:paraId="471E71F2" w14:textId="77777777" w:rsidR="001E7CBE" w:rsidRDefault="009C30E1" w:rsidP="009C30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indre les décomptes Indemnités Journalières de la Sécurité Sociale et les bulletins de salaires pour la période de l’arrêt</w:t>
      </w:r>
    </w:p>
    <w:p w14:paraId="471E71F3" w14:textId="77777777" w:rsidR="00FF589C" w:rsidRDefault="00FF589C" w:rsidP="009C30E1">
      <w:pPr>
        <w:jc w:val="both"/>
        <w:rPr>
          <w:rFonts w:ascii="Arial" w:hAnsi="Arial" w:cs="Arial"/>
          <w:sz w:val="18"/>
          <w:szCs w:val="18"/>
        </w:rPr>
      </w:pPr>
    </w:p>
    <w:p w14:paraId="471E71F4" w14:textId="77777777" w:rsidR="00FF589C" w:rsidRPr="006F5878" w:rsidRDefault="00FF589C" w:rsidP="00FF589C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>
        <w:rPr>
          <w:rFonts w:ascii="Arial" w:hAnsi="Arial" w:cs="Arial"/>
          <w:caps/>
          <w:color w:val="FFFFFF"/>
          <w:sz w:val="26"/>
          <w:szCs w:val="26"/>
        </w:rPr>
        <w:t>D</w:t>
      </w:r>
      <w:r>
        <w:rPr>
          <w:rFonts w:ascii="Arial" w:hAnsi="Arial" w:cs="Arial"/>
          <w:caps/>
          <w:color w:val="FFFFFF"/>
        </w:rPr>
        <w:t>éclaration d’accident du travail ou maladie professionnelle</w:t>
      </w:r>
    </w:p>
    <w:p w14:paraId="471E71F5" w14:textId="77777777" w:rsidR="00FF589C" w:rsidRDefault="00FF589C" w:rsidP="009C30E1">
      <w:pPr>
        <w:jc w:val="both"/>
        <w:rPr>
          <w:rFonts w:ascii="Arial" w:hAnsi="Arial" w:cs="Arial"/>
          <w:sz w:val="18"/>
          <w:szCs w:val="18"/>
        </w:rPr>
      </w:pPr>
    </w:p>
    <w:p w14:paraId="471E71F6" w14:textId="77777777" w:rsidR="00FF589C" w:rsidRPr="00FF589C" w:rsidRDefault="00ED67D4" w:rsidP="00265C16">
      <w:pPr>
        <w:spacing w:line="360" w:lineRule="auto"/>
        <w:jc w:val="both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</w:rPr>
        <w:t>Utiliser l’imprimé spécifique</w:t>
      </w:r>
    </w:p>
    <w:sectPr w:rsidR="00FF589C" w:rsidRPr="00FF589C" w:rsidSect="00C37191">
      <w:headerReference w:type="default" r:id="rId12"/>
      <w:footerReference w:type="default" r:id="rId13"/>
      <w:pgSz w:w="11907" w:h="16840" w:code="9"/>
      <w:pgMar w:top="1418" w:right="510" w:bottom="244" w:left="510" w:header="57" w:footer="4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7209" w14:textId="77777777" w:rsidR="00190500" w:rsidRDefault="00190500">
      <w:r>
        <w:separator/>
      </w:r>
    </w:p>
  </w:endnote>
  <w:endnote w:type="continuationSeparator" w:id="0">
    <w:p w14:paraId="471E720A" w14:textId="77777777" w:rsidR="00190500" w:rsidRDefault="0019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720F" w14:textId="77777777" w:rsidR="00BB3835" w:rsidRPr="00F3326E" w:rsidRDefault="00BB3835">
    <w:pPr>
      <w:spacing w:line="240" w:lineRule="atLeast"/>
      <w:jc w:val="center"/>
      <w:rPr>
        <w:rFonts w:ascii="Verdana" w:hAnsi="Verdana" w:cs="Arial"/>
        <w:color w:val="2F2F2F"/>
        <w:sz w:val="11"/>
        <w:szCs w:val="11"/>
      </w:rPr>
    </w:pPr>
    <w:r w:rsidRPr="00F3326E">
      <w:rPr>
        <w:rFonts w:ascii="Verdana" w:hAnsi="Verdana" w:cs="Arial"/>
        <w:color w:val="2F2F2F"/>
        <w:sz w:val="11"/>
        <w:szCs w:val="11"/>
      </w:rPr>
      <w:t>Gras Savoye Société de courtage d'assurance et de réassurance</w:t>
    </w:r>
  </w:p>
  <w:p w14:paraId="471E7210" w14:textId="77777777" w:rsidR="00B20B7C" w:rsidRDefault="00BB3835">
    <w:pPr>
      <w:jc w:val="center"/>
      <w:rPr>
        <w:rFonts w:ascii="Verdana" w:hAnsi="Verdana"/>
        <w:sz w:val="11"/>
        <w:szCs w:val="11"/>
      </w:rPr>
    </w:pPr>
    <w:r w:rsidRPr="00F3326E">
      <w:rPr>
        <w:rFonts w:ascii="Verdana" w:hAnsi="Verdana"/>
        <w:sz w:val="11"/>
        <w:szCs w:val="11"/>
      </w:rPr>
      <w:t xml:space="preserve">Siège social : </w:t>
    </w:r>
    <w:r w:rsidR="00B20B7C" w:rsidRPr="00B20B7C">
      <w:rPr>
        <w:rFonts w:ascii="Verdana" w:hAnsi="Verdana"/>
        <w:color w:val="000000"/>
        <w:sz w:val="11"/>
        <w:szCs w:val="11"/>
      </w:rPr>
      <w:t>Immeuble Quai 33. 33/34 quai de Dion-Bouton. CS 70001. 92814 Puteaux Cedex</w:t>
    </w:r>
    <w:r w:rsidRPr="00F3326E">
      <w:rPr>
        <w:rFonts w:ascii="Verdana" w:hAnsi="Verdana"/>
        <w:sz w:val="11"/>
        <w:szCs w:val="11"/>
      </w:rPr>
      <w:t xml:space="preserve">. Tél. 01 41 43 50 00. Télécopie 01 41 43 55 55. </w:t>
    </w:r>
    <w:hyperlink r:id="rId1" w:history="1">
      <w:r w:rsidRPr="00F3326E">
        <w:rPr>
          <w:rStyle w:val="Lienhypertexte"/>
          <w:rFonts w:ascii="Verdana" w:hAnsi="Verdana" w:cs="Arial"/>
          <w:color w:val="2F2F2F"/>
          <w:sz w:val="11"/>
          <w:szCs w:val="11"/>
        </w:rPr>
        <w:t>http://www.grassavoye.com</w:t>
      </w:r>
    </w:hyperlink>
  </w:p>
  <w:p w14:paraId="471E7211" w14:textId="77777777" w:rsidR="00B20B7C" w:rsidRDefault="00B20B7C" w:rsidP="00B20B7C">
    <w:pPr>
      <w:jc w:val="center"/>
      <w:rPr>
        <w:rFonts w:ascii="Verdana" w:hAnsi="Verdana"/>
        <w:sz w:val="11"/>
        <w:szCs w:val="11"/>
      </w:rPr>
    </w:pPr>
    <w:r w:rsidRPr="00B20B7C">
      <w:rPr>
        <w:rFonts w:ascii="Verdana" w:hAnsi="Verdana"/>
        <w:color w:val="000000"/>
        <w:sz w:val="11"/>
        <w:szCs w:val="11"/>
      </w:rPr>
      <w:t>Société par actions simplifiée au capital de</w:t>
    </w:r>
    <w:r w:rsidRPr="00957FE0">
      <w:rPr>
        <w:b/>
        <w:color w:val="000000"/>
        <w:sz w:val="12"/>
        <w:szCs w:val="12"/>
      </w:rPr>
      <w:t xml:space="preserve"> </w:t>
    </w:r>
    <w:r w:rsidR="00BB3835" w:rsidRPr="00F3326E">
      <w:rPr>
        <w:rFonts w:ascii="Verdana" w:hAnsi="Verdana"/>
        <w:sz w:val="11"/>
        <w:szCs w:val="11"/>
      </w:rPr>
      <w:t xml:space="preserve">1 432 600 euros. </w:t>
    </w:r>
  </w:p>
  <w:p w14:paraId="471E7212" w14:textId="77777777" w:rsidR="00443992" w:rsidRDefault="00BB3835" w:rsidP="00B20B7C">
    <w:pPr>
      <w:jc w:val="center"/>
      <w:rPr>
        <w:rFonts w:ascii="Verdana" w:hAnsi="Verdana"/>
        <w:color w:val="000000"/>
        <w:sz w:val="12"/>
        <w:szCs w:val="12"/>
      </w:rPr>
    </w:pPr>
    <w:r w:rsidRPr="00F3326E">
      <w:rPr>
        <w:rFonts w:ascii="Verdana" w:hAnsi="Verdana"/>
        <w:sz w:val="11"/>
        <w:szCs w:val="11"/>
      </w:rPr>
      <w:t>311 248 637 R.C.S. Nanterre N° FR 61 311 248 637. Intermédiaire immatriculé à l'ORIAS sous le N° 07 001 707. (http://www.orias.fr).</w:t>
    </w:r>
    <w:r w:rsidR="00443992" w:rsidRPr="00443992">
      <w:rPr>
        <w:rFonts w:ascii="Verdana" w:hAnsi="Verdana"/>
        <w:color w:val="000000"/>
        <w:sz w:val="12"/>
        <w:szCs w:val="12"/>
      </w:rPr>
      <w:t xml:space="preserve"> </w:t>
    </w:r>
  </w:p>
  <w:p w14:paraId="471E7213" w14:textId="42009285" w:rsidR="00443992" w:rsidRPr="00443992" w:rsidRDefault="00443992" w:rsidP="00443992">
    <w:pPr>
      <w:tabs>
        <w:tab w:val="left" w:pos="3125"/>
      </w:tabs>
      <w:autoSpaceDE w:val="0"/>
      <w:autoSpaceDN w:val="0"/>
      <w:adjustRightInd w:val="0"/>
      <w:jc w:val="center"/>
      <w:rPr>
        <w:rFonts w:ascii="Verdana" w:hAnsi="Verdana"/>
        <w:color w:val="000000"/>
        <w:sz w:val="10"/>
        <w:szCs w:val="10"/>
      </w:rPr>
    </w:pPr>
    <w:r w:rsidRPr="00443992">
      <w:rPr>
        <w:rFonts w:ascii="Verdana" w:hAnsi="Verdana"/>
        <w:color w:val="000000"/>
        <w:sz w:val="10"/>
        <w:szCs w:val="10"/>
      </w:rPr>
      <w:t>Sous le contrôle de l'ACP</w:t>
    </w:r>
    <w:r w:rsidR="00C62824">
      <w:rPr>
        <w:rFonts w:ascii="Verdana" w:hAnsi="Verdana"/>
        <w:color w:val="000000"/>
        <w:sz w:val="10"/>
        <w:szCs w:val="10"/>
      </w:rPr>
      <w:t>R</w:t>
    </w:r>
    <w:r w:rsidRPr="00443992">
      <w:rPr>
        <w:rFonts w:ascii="Verdana" w:hAnsi="Verdana"/>
        <w:color w:val="000000"/>
        <w:sz w:val="10"/>
        <w:szCs w:val="10"/>
      </w:rPr>
      <w:t xml:space="preserve">, </w:t>
    </w:r>
    <w:r w:rsidR="00C62824" w:rsidRPr="00C62824">
      <w:rPr>
        <w:rFonts w:ascii="Verdana" w:hAnsi="Verdana"/>
        <w:color w:val="000000"/>
        <w:sz w:val="10"/>
        <w:szCs w:val="10"/>
      </w:rPr>
      <w:t>Autorité de Contrôle Prud</w:t>
    </w:r>
    <w:r w:rsidR="00094772">
      <w:rPr>
        <w:rFonts w:ascii="Verdana" w:hAnsi="Verdana"/>
        <w:color w:val="000000"/>
        <w:sz w:val="10"/>
        <w:szCs w:val="10"/>
      </w:rPr>
      <w:t>en</w:t>
    </w:r>
    <w:r w:rsidR="00C62824" w:rsidRPr="00C62824">
      <w:rPr>
        <w:rFonts w:ascii="Verdana" w:hAnsi="Verdana"/>
        <w:color w:val="000000"/>
        <w:sz w:val="10"/>
        <w:szCs w:val="10"/>
      </w:rPr>
      <w:t>tiel et de Résolution</w:t>
    </w:r>
    <w:r w:rsidRPr="00443992">
      <w:rPr>
        <w:rFonts w:ascii="Verdana" w:hAnsi="Verdana"/>
        <w:color w:val="000000"/>
        <w:sz w:val="10"/>
        <w:szCs w:val="10"/>
      </w:rPr>
      <w:t xml:space="preserve">. </w:t>
    </w:r>
    <w:r w:rsidR="00696599" w:rsidRPr="00696599">
      <w:rPr>
        <w:rFonts w:ascii="Verdana" w:hAnsi="Verdana"/>
        <w:color w:val="000000"/>
        <w:sz w:val="10"/>
        <w:szCs w:val="10"/>
      </w:rPr>
      <w:t>4 Place de Budapest - CS 92459 -75436 Paris cedex 09</w:t>
    </w:r>
  </w:p>
  <w:p w14:paraId="471E7214" w14:textId="77777777" w:rsidR="00BB3835" w:rsidRPr="00093C78" w:rsidRDefault="00C62824" w:rsidP="00C62824">
    <w:pPr>
      <w:tabs>
        <w:tab w:val="left" w:pos="4180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7207" w14:textId="77777777" w:rsidR="00190500" w:rsidRDefault="00190500">
      <w:r>
        <w:separator/>
      </w:r>
    </w:p>
  </w:footnote>
  <w:footnote w:type="continuationSeparator" w:id="0">
    <w:p w14:paraId="471E7208" w14:textId="77777777" w:rsidR="00190500" w:rsidRDefault="0019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720B" w14:textId="2315F31A" w:rsidR="00DA0486" w:rsidRDefault="00A7523F">
    <w:pPr>
      <w:pStyle w:val="En-tte"/>
      <w:ind w:left="-284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1E7215" wp14:editId="78DF5F10">
          <wp:simplePos x="0" y="0"/>
          <wp:positionH relativeFrom="column">
            <wp:posOffset>3175</wp:posOffset>
          </wp:positionH>
          <wp:positionV relativeFrom="paragraph">
            <wp:posOffset>80314</wp:posOffset>
          </wp:positionV>
          <wp:extent cx="1085850" cy="698500"/>
          <wp:effectExtent l="0" t="0" r="0" b="6350"/>
          <wp:wrapNone/>
          <wp:docPr id="11" name="Image 11" descr="logo-GS-w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GS-wt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E720C" w14:textId="2B2EE3A4" w:rsidR="00A7523F" w:rsidRDefault="00B11DB0" w:rsidP="00A7523F">
    <w:pPr>
      <w:pStyle w:val="En-tte"/>
      <w:ind w:left="-284"/>
      <w:jc w:val="right"/>
      <w:rPr>
        <w:noProof/>
      </w:rPr>
    </w:pPr>
    <w:r>
      <w:rPr>
        <w:rFonts w:ascii="Arial" w:hAnsi="Arial" w:cs="Arial"/>
        <w:b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41F096" wp14:editId="2EE80CC4">
              <wp:simplePos x="0" y="0"/>
              <wp:positionH relativeFrom="column">
                <wp:posOffset>5362575</wp:posOffset>
              </wp:positionH>
              <wp:positionV relativeFrom="paragraph">
                <wp:posOffset>78105</wp:posOffset>
              </wp:positionV>
              <wp:extent cx="1819910" cy="70231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910" cy="702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A62D9" w14:textId="3618B2DE" w:rsidR="00B11DB0" w:rsidRDefault="00B11DB0" w:rsidP="00B11DB0">
                          <w:pPr>
                            <w:jc w:val="center"/>
                          </w:pPr>
                          <w:proofErr w:type="gramStart"/>
                          <w:r>
                            <w:t>²</w:t>
                          </w:r>
                          <w:proofErr w:type="gramEnd"/>
                          <w:r w:rsidR="00AE4662">
                            <w:rPr>
                              <w:noProof/>
                            </w:rPr>
                            <w:drawing>
                              <wp:inline distT="0" distB="0" distL="0" distR="0" wp14:anchorId="6C92C962" wp14:editId="66E1D38C">
                                <wp:extent cx="1313815" cy="585470"/>
                                <wp:effectExtent l="0" t="0" r="635" b="5080"/>
                                <wp:docPr id="1" name="Image 1" descr="Une image contenant texte, clipart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 descr="Une image contenant texte, clipart&#10;&#10;Description générée automatiquement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3815" cy="585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1F096" id="Rectangle 12" o:spid="_x0000_s1034" style="position:absolute;left:0;text-align:left;margin-left:422.25pt;margin-top:6.15pt;width:143.3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" filled="f" stroked="f" strokeweight="2pt">
              <v:textbox>
                <w:txbxContent>
                  <w:p w14:paraId="540A62D9" w14:textId="3618B2DE" w:rsidR="00B11DB0" w:rsidRDefault="00B11DB0" w:rsidP="00B11DB0">
                    <w:pPr>
                      <w:jc w:val="center"/>
                    </w:pPr>
                    <w:proofErr w:type="gramStart"/>
                    <w:r>
                      <w:t>²</w:t>
                    </w:r>
                    <w:proofErr w:type="gramEnd"/>
                    <w:r w:rsidR="00AE4662">
                      <w:rPr>
                        <w:noProof/>
                      </w:rPr>
                      <w:drawing>
                        <wp:inline distT="0" distB="0" distL="0" distR="0" wp14:anchorId="6C92C962" wp14:editId="66E1D38C">
                          <wp:extent cx="1313815" cy="585470"/>
                          <wp:effectExtent l="0" t="0" r="635" b="5080"/>
                          <wp:docPr id="1" name="Image 1" descr="Une image contenant texte, clipart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Une image contenant texte, clipart&#10;&#10;Description générée automatiquement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3815" cy="585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7523F" w:rsidRPr="00E42485">
      <w:rPr>
        <w:rFonts w:ascii="Arial" w:hAnsi="Arial" w:cs="Arial"/>
        <w:i/>
        <w:sz w:val="14"/>
        <w:szCs w:val="14"/>
      </w:rPr>
      <w:t>F</w:t>
    </w:r>
    <w:r w:rsidR="00A7523F">
      <w:rPr>
        <w:rFonts w:ascii="Arial" w:hAnsi="Arial" w:cs="Arial"/>
        <w:i/>
        <w:sz w:val="14"/>
        <w:szCs w:val="14"/>
      </w:rPr>
      <w:t>RM-GES-03_V1</w:t>
    </w:r>
  </w:p>
  <w:p w14:paraId="471E720D" w14:textId="2EE53BAB" w:rsidR="00A7523F" w:rsidRPr="00E96F60" w:rsidRDefault="00A7523F" w:rsidP="00A7523F">
    <w:pPr>
      <w:pStyle w:val="En-tte"/>
    </w:pPr>
  </w:p>
  <w:p w14:paraId="471E720E" w14:textId="37782DF0" w:rsidR="00BB3835" w:rsidRPr="00E96F60" w:rsidRDefault="00BB3835" w:rsidP="00074B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F8E"/>
    <w:multiLevelType w:val="hybridMultilevel"/>
    <w:tmpl w:val="81121410"/>
    <w:lvl w:ilvl="0" w:tplc="2DAC6A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74CF"/>
    <w:multiLevelType w:val="hybridMultilevel"/>
    <w:tmpl w:val="61580616"/>
    <w:lvl w:ilvl="0" w:tplc="E354939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662665F"/>
    <w:multiLevelType w:val="hybridMultilevel"/>
    <w:tmpl w:val="2758C158"/>
    <w:lvl w:ilvl="0" w:tplc="BD505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A6985"/>
    <w:multiLevelType w:val="hybridMultilevel"/>
    <w:tmpl w:val="D05A8F62"/>
    <w:lvl w:ilvl="0" w:tplc="81481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93640">
    <w:abstractNumId w:val="1"/>
  </w:num>
  <w:num w:numId="2" w16cid:durableId="1807116100">
    <w:abstractNumId w:val="2"/>
  </w:num>
  <w:num w:numId="3" w16cid:durableId="1875801737">
    <w:abstractNumId w:val="0"/>
  </w:num>
  <w:num w:numId="4" w16cid:durableId="274681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992"/>
    <w:rsid w:val="00074B0F"/>
    <w:rsid w:val="00094772"/>
    <w:rsid w:val="0009596C"/>
    <w:rsid w:val="000F02F6"/>
    <w:rsid w:val="00177B84"/>
    <w:rsid w:val="00190500"/>
    <w:rsid w:val="001B0F2B"/>
    <w:rsid w:val="001E7CBE"/>
    <w:rsid w:val="001F07C6"/>
    <w:rsid w:val="00251BC7"/>
    <w:rsid w:val="00265C16"/>
    <w:rsid w:val="0028335C"/>
    <w:rsid w:val="002D3880"/>
    <w:rsid w:val="00310661"/>
    <w:rsid w:val="00333E9C"/>
    <w:rsid w:val="00336134"/>
    <w:rsid w:val="00357B77"/>
    <w:rsid w:val="0037490B"/>
    <w:rsid w:val="0038225A"/>
    <w:rsid w:val="00392A5A"/>
    <w:rsid w:val="003A10C6"/>
    <w:rsid w:val="003A1FAF"/>
    <w:rsid w:val="00436731"/>
    <w:rsid w:val="00443992"/>
    <w:rsid w:val="00447317"/>
    <w:rsid w:val="00455870"/>
    <w:rsid w:val="00472BD9"/>
    <w:rsid w:val="00495BBE"/>
    <w:rsid w:val="004D6972"/>
    <w:rsid w:val="004F377D"/>
    <w:rsid w:val="00541BCB"/>
    <w:rsid w:val="005522AE"/>
    <w:rsid w:val="00584C8E"/>
    <w:rsid w:val="005F0573"/>
    <w:rsid w:val="006577A5"/>
    <w:rsid w:val="00682207"/>
    <w:rsid w:val="00696599"/>
    <w:rsid w:val="006F5878"/>
    <w:rsid w:val="00733AC5"/>
    <w:rsid w:val="007434EB"/>
    <w:rsid w:val="00767D66"/>
    <w:rsid w:val="00774F1B"/>
    <w:rsid w:val="007978E8"/>
    <w:rsid w:val="007A4FA9"/>
    <w:rsid w:val="007A542B"/>
    <w:rsid w:val="007B395E"/>
    <w:rsid w:val="007D61CA"/>
    <w:rsid w:val="00801574"/>
    <w:rsid w:val="009260AE"/>
    <w:rsid w:val="00944442"/>
    <w:rsid w:val="00974532"/>
    <w:rsid w:val="0099443B"/>
    <w:rsid w:val="009C30E1"/>
    <w:rsid w:val="009E5BC9"/>
    <w:rsid w:val="00A46E21"/>
    <w:rsid w:val="00A7523F"/>
    <w:rsid w:val="00AA0D65"/>
    <w:rsid w:val="00AE4662"/>
    <w:rsid w:val="00B00B29"/>
    <w:rsid w:val="00B11DB0"/>
    <w:rsid w:val="00B15FA4"/>
    <w:rsid w:val="00B20B7C"/>
    <w:rsid w:val="00B26A8C"/>
    <w:rsid w:val="00B8043E"/>
    <w:rsid w:val="00BB3835"/>
    <w:rsid w:val="00BC0315"/>
    <w:rsid w:val="00BC3E68"/>
    <w:rsid w:val="00BD3F41"/>
    <w:rsid w:val="00C01C6F"/>
    <w:rsid w:val="00C07AFB"/>
    <w:rsid w:val="00C37191"/>
    <w:rsid w:val="00C44AD3"/>
    <w:rsid w:val="00C549DD"/>
    <w:rsid w:val="00C62824"/>
    <w:rsid w:val="00C6744F"/>
    <w:rsid w:val="00C75C0B"/>
    <w:rsid w:val="00C940DB"/>
    <w:rsid w:val="00CB27FB"/>
    <w:rsid w:val="00CB774E"/>
    <w:rsid w:val="00D04514"/>
    <w:rsid w:val="00D414AF"/>
    <w:rsid w:val="00D45A0B"/>
    <w:rsid w:val="00DA0486"/>
    <w:rsid w:val="00DC68CD"/>
    <w:rsid w:val="00DE32BC"/>
    <w:rsid w:val="00DF310C"/>
    <w:rsid w:val="00DF3D8E"/>
    <w:rsid w:val="00E20425"/>
    <w:rsid w:val="00E56761"/>
    <w:rsid w:val="00EB38B7"/>
    <w:rsid w:val="00EC2433"/>
    <w:rsid w:val="00EC6B9F"/>
    <w:rsid w:val="00ED54A1"/>
    <w:rsid w:val="00ED67D4"/>
    <w:rsid w:val="00EE10BF"/>
    <w:rsid w:val="00EE5362"/>
    <w:rsid w:val="00F75F4F"/>
    <w:rsid w:val="00FA19EA"/>
    <w:rsid w:val="00FF275A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71E7194"/>
  <w15:docId w15:val="{CFCAE272-46AF-43D9-A0AE-8BB73D47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ssavoy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614336EA3477182429A746E9B0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2F659-CFF1-4116-A4D9-D8BBA6601A17}"/>
      </w:docPartPr>
      <w:docPartBody>
        <w:p w:rsidR="00562F84" w:rsidRDefault="001B319E" w:rsidP="001B319E">
          <w:pPr>
            <w:pStyle w:val="5F3614336EA3477182429A746E9B0606"/>
          </w:pPr>
          <w:r w:rsidRPr="006B62B4">
            <w:rPr>
              <w:rFonts w:ascii="Arial" w:hAnsi="Arial" w:cs="Arial"/>
              <w:b/>
              <w:color w:val="702082"/>
              <w:sz w:val="18"/>
              <w:szCs w:val="18"/>
              <w:highlight w:val="yellow"/>
            </w:rPr>
            <w:t>Choisissez un élément.</w:t>
          </w:r>
        </w:p>
      </w:docPartBody>
    </w:docPart>
    <w:docPart>
      <w:docPartPr>
        <w:name w:val="5F83B29EF2B84CB4B5D726CDCE87E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DB9DE-3DC1-4DD1-9699-0D4289A2216C}"/>
      </w:docPartPr>
      <w:docPartBody>
        <w:p w:rsidR="00562F84" w:rsidRDefault="001B319E" w:rsidP="001B319E">
          <w:pPr>
            <w:pStyle w:val="5F83B29EF2B84CB4B5D726CDCE87ED86"/>
          </w:pPr>
          <w:r w:rsidRPr="006B62B4">
            <w:rPr>
              <w:rFonts w:ascii="Arial" w:hAnsi="Arial" w:cs="Arial"/>
              <w:sz w:val="18"/>
              <w:szCs w:val="18"/>
              <w:highlight w:val="yellow"/>
            </w:rPr>
            <w:t>Choisissez un élément.</w:t>
          </w:r>
        </w:p>
      </w:docPartBody>
    </w:docPart>
    <w:docPart>
      <w:docPartPr>
        <w:name w:val="2FF3465278DE493E9B78D65C58F1E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B21F5-2A58-403B-9528-8A53FA115F83}"/>
      </w:docPartPr>
      <w:docPartBody>
        <w:p w:rsidR="00562F84" w:rsidRDefault="001B319E" w:rsidP="001B319E">
          <w:pPr>
            <w:pStyle w:val="2FF3465278DE493E9B78D65C58F1E151"/>
          </w:pPr>
          <w:r w:rsidRPr="006B62B4">
            <w:rPr>
              <w:rFonts w:ascii="Arial" w:hAnsi="Arial" w:cs="Arial"/>
              <w:sz w:val="18"/>
              <w:szCs w:val="18"/>
              <w:highlight w:val="yellow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19E"/>
    <w:rsid w:val="001B319E"/>
    <w:rsid w:val="0056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D01F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3614336EA3477182429A746E9B0606">
    <w:name w:val="5F3614336EA3477182429A746E9B0606"/>
    <w:rsid w:val="001B319E"/>
  </w:style>
  <w:style w:type="paragraph" w:customStyle="1" w:styleId="5F83B29EF2B84CB4B5D726CDCE87ED86">
    <w:name w:val="5F83B29EF2B84CB4B5D726CDCE87ED86"/>
    <w:rsid w:val="001B319E"/>
  </w:style>
  <w:style w:type="paragraph" w:customStyle="1" w:styleId="2FF3465278DE493E9B78D65C58F1E151">
    <w:name w:val="2FF3465278DE493E9B78D65C58F1E151"/>
    <w:rsid w:val="001B3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_x00e9_gorie xmlns="348ebee7-7a3d-4aeb-93f2-ae22f093cd15">04. Formulaires</Cat_x00e9_gor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4490C271F0F4DB1FD2035371CF686" ma:contentTypeVersion="3" ma:contentTypeDescription="Crée un document." ma:contentTypeScope="" ma:versionID="e533baf97ea0a3ab9e165dadaa70e853">
  <xsd:schema xmlns:xsd="http://www.w3.org/2001/XMLSchema" xmlns:p="http://schemas.microsoft.com/office/2006/metadata/properties" xmlns:ns2="348ebee7-7a3d-4aeb-93f2-ae22f093cd15" targetNamespace="http://schemas.microsoft.com/office/2006/metadata/properties" ma:root="true" ma:fieldsID="a5e2ea00f33d06ce87f4b31c50d39550" ns2:_="">
    <xsd:import namespace="348ebee7-7a3d-4aeb-93f2-ae22f093cd15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8ebee7-7a3d-4aeb-93f2-ae22f093cd15" elementFormDefault="qualified">
    <xsd:import namespace="http://schemas.microsoft.com/office/2006/documentManagement/types"/>
    <xsd:element name="Cat_x00e9_gorie" ma:index="8" nillable="true" ma:displayName="Catégorie" ma:format="Dropdown" ma:internalName="Cat_x00e9_gorie">
      <xsd:simpleType>
        <xsd:restriction base="dms:Choice">
          <xsd:enumeration value="01. Manuels"/>
          <xsd:enumeration value="02. Procédures"/>
          <xsd:enumeration value="03. Modes Opératoires"/>
          <xsd:enumeration value="04. Formulaires"/>
          <xsd:enumeration value="05. Fiches CG"/>
          <xsd:enumeration value="06. Vidéos Web cli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Commentair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6D3DA-7BEF-4173-9909-E888EF84D05F}">
  <ds:schemaRefs>
    <ds:schemaRef ds:uri="http://www.w3.org/XML/1998/namespace"/>
    <ds:schemaRef ds:uri="348ebee7-7a3d-4aeb-93f2-ae22f093cd15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9D9D2D-0B8F-4A5C-A6A7-24644239D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ebee7-7a3d-4aeb-93f2-ae22f093c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8D5845-3FDD-4705-A262-751042EB4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5C448-998A-4588-AB84-14CBCFF63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M-GES-03_V1</vt:lpstr>
    </vt:vector>
  </TitlesOfParts>
  <Company>IA</Company>
  <LinksUpToDate>false</LinksUpToDate>
  <CharactersWithSpaces>1598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grassavoy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-GES-03_V1</dc:title>
  <dc:creator>Justine Haise</dc:creator>
  <cp:lastModifiedBy>Ladislas CAILLOT</cp:lastModifiedBy>
  <cp:revision>8</cp:revision>
  <cp:lastPrinted>2020-07-10T14:35:00Z</cp:lastPrinted>
  <dcterms:created xsi:type="dcterms:W3CDTF">2018-12-05T14:25:00Z</dcterms:created>
  <dcterms:modified xsi:type="dcterms:W3CDTF">2023-0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4490C271F0F4DB1FD2035371CF686</vt:lpwstr>
  </property>
</Properties>
</file>